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bookmarkStart w:id="0" w:name="_GoBack"/>
      <w:bookmarkEnd w:id="0"/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冲   减   况   冶   准   凉   冻   凑   决   凝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海   法   池   渴   漆   港   泛   活   洒   油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湿   温   治   洼   洁   泪   泣   汪   浴   滋   </w:t>
      </w:r>
    </w:p>
    <w:p w:rsid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洛   酒   溜   渣   渔   汇   沾   泗   注   湛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浊   泡   淋   激   潮   渐   滩   湖   灌   溉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游   测   液   涨   濒   澈   汁   洋   泽   汗   </w:t>
      </w:r>
    </w:p>
    <w:p w:rsid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潭   泞   澡   浓   漂   涂   泳   瀑   深   漾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涉   沫   溪   淡   漠   演   漫   济   滨   洪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泼   波   渡   浸   洞   消   涌   清   润   滑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淌   滚   派   浪   沉   浇   浅   淹   泥   污   </w:t>
      </w:r>
    </w:p>
    <w:p w:rsid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湾   浮   沟   涛   汤   滴   漏   满   他   伐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仿   代   使   倦   传   伤   便   傻   低   值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借   位   伯   仙   亿   信   但   伦   僵   佳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倍   伍   估   偿   什   停   伸   伴   何   件   </w:t>
      </w:r>
    </w:p>
    <w:p w:rsid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付   仆   佩   作   体   你   休   佛   伙   保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仔   伊   价   傣   俊   俱   侍   俘   候   仰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假   倒   傲   修   似   傍   健   侧   倾   俄   </w:t>
      </w:r>
    </w:p>
    <w:p w:rsid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偷   摄   俩   偶   偏   徐   德   御   衔   衡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微   街   征   径   桃   梳   根   枪   梯   槐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橡   构   树   柳   概   橱   棚   榆   椒   栩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植   相   柱   橙   柏   松   枯   杜   栏   柜   </w:t>
      </w:r>
    </w:p>
    <w:p w:rsid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桩   检   栖   棍   梧   榴   桂   和   杆   椅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棒   桦   柿   朴   棉   材   棋   桥   校   权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枝   楼   模   棱   核   枚   榜   横   梭   株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lastRenderedPageBreak/>
        <w:t xml:space="preserve">杯   棵   栋   棕   标   梢   橘   枫   桶   桐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秒   称   稳   稠   稿   秆   种   秤   稀   稻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程   秘   稚   积   秧   精   粉   料   糕   糖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糟   糙   糊   礼   祝   禅   初   袄   被   袍   </w:t>
      </w:r>
    </w:p>
    <w:p w:rsid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裕   褐   衫   褂   襟   袜   裸   补   墙   埋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址   培   塔   堵   增   塘   圹   城   场   境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坑   域   坊   塌   坡   坛   坪   填   坝   现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珍   理   玫   瑰   玻   璃   瑞   斑   班   琳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峭   峻   缩   绑   缝   维   绚   纳   编   绊   </w:t>
      </w:r>
    </w:p>
    <w:p w:rsid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绸   继   绍   细   结   绪   缠   络   红   组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经   绿   续   纱   终   绦   织   纸   线   纯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纷   纪   纺   绳   纹   绝   绒   绕   缓   缕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绣   缘   昭   暗   晌   晓   昨   明   晴   暖   </w:t>
      </w:r>
    </w:p>
    <w:p w:rsid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晰   睛   睁   盯   睡   瞧   瞄   眠   眼   眨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盼   眯   瞟   睫   瞬   朋   肥   胖   脱   膀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腿   脚   膊   脖   腾   脆   胸   脯   胀   肘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脸   胳   胧   胎   胆   膛   朕   豚   腰   股   </w:t>
      </w:r>
    </w:p>
    <w:p w:rsid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朦   膝   膜   肤   胶   腹   肢   吧   吗   叼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鸣   喊   喝   叽   喃   咙   呜   吻   咆   哮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嘱   叶   听   哗   呼   味   啡   嗓   呵   叮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咏   吹   哨   啄   喂   吵   叨   呱   咳   喷   </w:t>
      </w:r>
    </w:p>
    <w:p w:rsid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响   唤   唠   哦   哎   哄   吠   叹   哺   喘   </w:t>
      </w:r>
    </w:p>
    <w:p w:rsidR="00EA1D4D" w:rsidRPr="0040410F" w:rsidRDefault="00EA1D4D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喽   叭   哼   吐   嘻   哇   喳   哩   喵   嘿   </w:t>
      </w:r>
    </w:p>
    <w:p w:rsidR="0040410F" w:rsidRPr="0040410F" w:rsidRDefault="0040410F" w:rsidP="00EA1D4D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咱   咽   唾   嗽   啪   啦   啊   咖   喇   喉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码   碗   砸   碰   碉   砌   矶   硕   破   硬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lastRenderedPageBreak/>
        <w:t xml:space="preserve">研   碟   磅   碎   碑   矿   砖   确   弛   张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强   弦   弘   引   弹   驼   骑   骄   驶   骗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骤   驮   驭   驱   炒   炮   炉   炖   熄   烽   </w:t>
      </w:r>
    </w:p>
    <w:p w:rsid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炸   烁   烤   燥   烟   燃   烂   焰   煌   灶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烛   烦   焕   煤   烘   烧   炼   娱   娘   姨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嫦   娥   娇   婉   妨   嫉   妒   娃   姐   如   </w:t>
      </w:r>
    </w:p>
    <w:p w:rsid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姑   婚   始   嬉   姓   媚   妇   妹   好   嫩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娜   情   悄   懒   悔   怦   恨   惋   惭   愧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愉   忆   懦   惨   憾   愣   惯   惊   恍   愤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悦   快   慢   慌   懂   怪   惜   悟   恼   恰   </w:t>
      </w:r>
    </w:p>
    <w:p w:rsid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恒   找   扔   拖   挖   挑   摘   提   披   握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抱   扬   指   接   扎   捉   掩   抚   按   扮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搅   批   拱   攒   拎   抢   扒   拣   拢   授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抵   搞   挡   持   掘   援   拂   掠   挨   拭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拇   掏   挣   把   挂   扫   摆   抬   摇   拾   </w:t>
      </w:r>
    </w:p>
    <w:p w:rsid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拦   捡   招   担   抽   搓   拴   控   拍   扭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扛   撞   描   搭   插   播   据   捆   拄   拙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捂   打   扶   挤   掉   换   捧   擦   投   摸   </w:t>
      </w:r>
    </w:p>
    <w:p w:rsid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拨   摔   捕   扑   拼   挥   辉   拥   折   抓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操   护   技   拔   探   揉   拐   抖   拌   抹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搬   掀   撕   撒   摊   推   论   讥   谜   调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谎   诚   讲   谋   讶   诞   谁   课   评   谢   </w:t>
      </w:r>
    </w:p>
    <w:p w:rsidR="0040410F" w:rsidRDefault="0040410F" w:rsidP="001D5373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讯   访   该   议   识   读   谈   试   误   语   </w:t>
      </w:r>
    </w:p>
    <w:p w:rsidR="001D5373" w:rsidRPr="001D5373" w:rsidRDefault="001D5373" w:rsidP="001D5373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谱   轿   输   轻   蜻   蚂   蚊   蝇   蜗   蚯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lastRenderedPageBreak/>
        <w:t xml:space="preserve">虹   蛙   蜓   蝴   蚓   蝌   蜘   蜂   蚪   蝶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蚜   蛛   蝉   馆   饱   饥   饭   饿   馒   饶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铜   钢   铺   锅   销   钥   锡   钱   镜   锄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锣   铃   铲   铁   链   锐   钦   银   铅   错   </w:t>
      </w:r>
    </w:p>
    <w:p w:rsid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钻   铝   锯   锤   钟   锦   钩   锋   针   钉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孔   孜   孤   孙   孩   残   殒   殊   殖   邻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郊   郑   那   部   院   随   隐   附   陶   降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障   隔   陌   陪   阻   隆   险   陆   陡   队   </w:t>
      </w:r>
    </w:p>
    <w:p w:rsid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除   际   陈   防   阶   阴   卵   聪   聊   耻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取   联   散   教   敢   敦   故   致   改   敞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敬   数   辩   辨   辫   瓣   贱   赠   财   厨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封   耐   施   旅   旋   旗   族   帆   帽   幢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帐   所   新   断   斯   加   劲   助   勤   勘   </w:t>
      </w:r>
    </w:p>
    <w:p w:rsid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励   刻   划   制   荆   刨   割   剧   剑   刚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削   刺   剩   刊   鸥   鸽   鹂   鹊   鹃   鹅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欲   歉   歌   狼   独   猬   猜   犹   猪   猎   </w:t>
      </w:r>
    </w:p>
    <w:p w:rsid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猛   狂   猫   狗   狮   猴   影   彩   彰   舔   </w:t>
      </w:r>
    </w:p>
    <w:p w:rsidR="001D5373" w:rsidRPr="0040410F" w:rsidRDefault="001D5373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躺   射   躲   躬   颜   顾   领   颗   预   颤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醒   醉   酸   醋   配   鳞   鲜   鲫   艘   航   </w:t>
      </w:r>
    </w:p>
    <w:p w:rsid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蹲   踢   蹦   跨   跋   跪   蹈   趾   踮   踏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路   蹭   距   趴   跌   跃   跤   踪   躁   踩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跺   对   鸡   欢   观   戏   劝   甜   鸦   邮   </w:t>
      </w:r>
    </w:p>
    <w:p w:rsidR="0040410F" w:rsidRDefault="0040410F" w:rsidP="001D5373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融   朝   胡   期   朗   翻   翩   妆   解   触   </w:t>
      </w:r>
    </w:p>
    <w:p w:rsidR="001D5373" w:rsidRPr="0040410F" w:rsidRDefault="001D5373" w:rsidP="001D5373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战   规   舰   斜   默   鞭   鞠   鞋   缸   罐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缺   雕   雄   雅   短   矮   段   毁   殿   鸭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就   切   从   比   豫   貌   瓶   旧   鼓   献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皱   能   飘   疏   棘   弱   敲   既   魏   艳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孵   静   群   师   外   拜   龄   牌   非   竹   </w:t>
      </w:r>
    </w:p>
    <w:p w:rsid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幻   掰   舒   博   够   野   卧   疆   释   爬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叔   以   北   归   临   乳   艺   苍   菊   芦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葡   萄   惹   莓   蒙   莺   芬   茂   萎   葱   </w:t>
      </w:r>
    </w:p>
    <w:p w:rsid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藏   萝   蓝   荷   葫   藤   萨   蔼   菇   获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蔬   蒜   蘸   莲   荡   薄   蒲   落   菠   藻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蕴   药   苹   幕   苇   芽   茶   荣   菜   芳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莫   英   劳   苏   慕   荒   苦   著   茁   莹   </w:t>
      </w:r>
    </w:p>
    <w:p w:rsid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芒   暮   若   菌   篇   笼   箭   篱   笋   笆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筋   筷   篮   符   簇   筑   箱   籍   等   竿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算   筝   第   管   简   答   笨   宅   安   官   </w:t>
      </w:r>
    </w:p>
    <w:p w:rsid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宣   客   宙   寂   宿   害   室   富   宫   寓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宾   宴   赛   宽   寒   察   案   寄   字   宇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宁   牢   守   审   实   灾   宋   宗   突   究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窝   窟   窿   容   窗   帘   窄   窜   壳   旁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掌   索   赏   骨   囊   壶   煮   蒸   熟   烈   </w:t>
      </w:r>
    </w:p>
    <w:p w:rsid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然   蕉   盆   盖   盛   盘   盏   盐   桌   巢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架   梨   集   粱   渠   梁   果   父   香   秃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季   委   食   合   含   盒   会   金   拿   介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伞   奋   套   牵   吞   泰   春   秦   奉   奏   </w:t>
      </w:r>
    </w:p>
    <w:p w:rsidR="0040410F" w:rsidRPr="0040410F" w:rsidRDefault="0040410F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卷   拳   餐   谷   登   琴   黎   暴   圣   枣   </w:t>
      </w:r>
    </w:p>
    <w:p w:rsidR="004723BC" w:rsidRPr="00DC3931" w:rsidRDefault="0040410F" w:rsidP="001D5373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40410F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紫   些   另   虽   兄   </w:t>
      </w:r>
    </w:p>
    <w:sectPr w:rsidR="004723BC" w:rsidRPr="00DC3931" w:rsidSect="00C633F8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D9F" w:rsidRDefault="00515D9F" w:rsidP="00C633F8">
      <w:r>
        <w:separator/>
      </w:r>
    </w:p>
  </w:endnote>
  <w:endnote w:type="continuationSeparator" w:id="0">
    <w:p w:rsidR="00515D9F" w:rsidRDefault="00515D9F" w:rsidP="00C6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绿木屐JXP行楷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D9F" w:rsidRDefault="00515D9F" w:rsidP="00C633F8">
      <w:r>
        <w:separator/>
      </w:r>
    </w:p>
  </w:footnote>
  <w:footnote w:type="continuationSeparator" w:id="0">
    <w:p w:rsidR="00515D9F" w:rsidRDefault="00515D9F" w:rsidP="00C63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51A" w:rsidRDefault="0036251A" w:rsidP="00C633F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51A" w:rsidRDefault="0036251A" w:rsidP="00C633F8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drawingGridHorizontalSpacing w:val="106"/>
  <w:drawingGridVerticalSpacing w:val="317"/>
  <w:displayHorizontalDrawingGridEvery w:val="0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CCF"/>
    <w:rsid w:val="000373BD"/>
    <w:rsid w:val="00056081"/>
    <w:rsid w:val="00056D1F"/>
    <w:rsid w:val="0006616D"/>
    <w:rsid w:val="0006788C"/>
    <w:rsid w:val="0008097C"/>
    <w:rsid w:val="00083EC2"/>
    <w:rsid w:val="00084EA4"/>
    <w:rsid w:val="000A3318"/>
    <w:rsid w:val="000A36F1"/>
    <w:rsid w:val="000A5DDF"/>
    <w:rsid w:val="000A6605"/>
    <w:rsid w:val="000B1FE8"/>
    <w:rsid w:val="000B4877"/>
    <w:rsid w:val="000C0115"/>
    <w:rsid w:val="000D4865"/>
    <w:rsid w:val="000E369C"/>
    <w:rsid w:val="000F0A68"/>
    <w:rsid w:val="00105AFA"/>
    <w:rsid w:val="00106913"/>
    <w:rsid w:val="001106A6"/>
    <w:rsid w:val="00111F33"/>
    <w:rsid w:val="001366E0"/>
    <w:rsid w:val="00140199"/>
    <w:rsid w:val="001457EA"/>
    <w:rsid w:val="00161227"/>
    <w:rsid w:val="00163B01"/>
    <w:rsid w:val="00171CDA"/>
    <w:rsid w:val="00187ECE"/>
    <w:rsid w:val="001A04FE"/>
    <w:rsid w:val="001A662F"/>
    <w:rsid w:val="001B1A99"/>
    <w:rsid w:val="001C0DD8"/>
    <w:rsid w:val="001C2AEC"/>
    <w:rsid w:val="001D06E4"/>
    <w:rsid w:val="001D5373"/>
    <w:rsid w:val="001D7A5C"/>
    <w:rsid w:val="001F77F7"/>
    <w:rsid w:val="00211B73"/>
    <w:rsid w:val="00217752"/>
    <w:rsid w:val="00227747"/>
    <w:rsid w:val="00230A8E"/>
    <w:rsid w:val="002420FF"/>
    <w:rsid w:val="002446BB"/>
    <w:rsid w:val="00263129"/>
    <w:rsid w:val="0027476E"/>
    <w:rsid w:val="00274CCF"/>
    <w:rsid w:val="002866B9"/>
    <w:rsid w:val="00295C1F"/>
    <w:rsid w:val="002A646F"/>
    <w:rsid w:val="002A79E5"/>
    <w:rsid w:val="002E4194"/>
    <w:rsid w:val="002E5ADC"/>
    <w:rsid w:val="002F26A2"/>
    <w:rsid w:val="002F4F7E"/>
    <w:rsid w:val="00303957"/>
    <w:rsid w:val="003041E9"/>
    <w:rsid w:val="0031152C"/>
    <w:rsid w:val="0036251A"/>
    <w:rsid w:val="00365D73"/>
    <w:rsid w:val="003768C0"/>
    <w:rsid w:val="003932B9"/>
    <w:rsid w:val="00397EB5"/>
    <w:rsid w:val="003A25D7"/>
    <w:rsid w:val="003A2A92"/>
    <w:rsid w:val="003C0DB9"/>
    <w:rsid w:val="003C24E2"/>
    <w:rsid w:val="003E0182"/>
    <w:rsid w:val="003F3548"/>
    <w:rsid w:val="00400561"/>
    <w:rsid w:val="00402B38"/>
    <w:rsid w:val="0040410F"/>
    <w:rsid w:val="004052C4"/>
    <w:rsid w:val="0041056C"/>
    <w:rsid w:val="00424EA5"/>
    <w:rsid w:val="0043089F"/>
    <w:rsid w:val="00432B1E"/>
    <w:rsid w:val="0044338F"/>
    <w:rsid w:val="004539FB"/>
    <w:rsid w:val="00464449"/>
    <w:rsid w:val="00470F5E"/>
    <w:rsid w:val="00471F44"/>
    <w:rsid w:val="004723BC"/>
    <w:rsid w:val="00483BC3"/>
    <w:rsid w:val="00487B22"/>
    <w:rsid w:val="004955F2"/>
    <w:rsid w:val="004D39A8"/>
    <w:rsid w:val="004E648B"/>
    <w:rsid w:val="004E72BA"/>
    <w:rsid w:val="004E7ECB"/>
    <w:rsid w:val="004F2367"/>
    <w:rsid w:val="004F548F"/>
    <w:rsid w:val="004F6B65"/>
    <w:rsid w:val="004F6CE1"/>
    <w:rsid w:val="00501544"/>
    <w:rsid w:val="005048AD"/>
    <w:rsid w:val="005049CC"/>
    <w:rsid w:val="005131CF"/>
    <w:rsid w:val="00513954"/>
    <w:rsid w:val="005143B5"/>
    <w:rsid w:val="00515D9F"/>
    <w:rsid w:val="00526E1C"/>
    <w:rsid w:val="00530DCA"/>
    <w:rsid w:val="00544023"/>
    <w:rsid w:val="00552416"/>
    <w:rsid w:val="00562310"/>
    <w:rsid w:val="005920CB"/>
    <w:rsid w:val="00594F26"/>
    <w:rsid w:val="0059520D"/>
    <w:rsid w:val="0059523A"/>
    <w:rsid w:val="005A146F"/>
    <w:rsid w:val="005A374D"/>
    <w:rsid w:val="005B5E79"/>
    <w:rsid w:val="005D78CA"/>
    <w:rsid w:val="005E191A"/>
    <w:rsid w:val="005F012F"/>
    <w:rsid w:val="006113BC"/>
    <w:rsid w:val="00645285"/>
    <w:rsid w:val="006572E2"/>
    <w:rsid w:val="00662F7A"/>
    <w:rsid w:val="00680FDA"/>
    <w:rsid w:val="00686C48"/>
    <w:rsid w:val="00694FF5"/>
    <w:rsid w:val="006A6E74"/>
    <w:rsid w:val="006B2037"/>
    <w:rsid w:val="006B3ACB"/>
    <w:rsid w:val="006C1415"/>
    <w:rsid w:val="006D176E"/>
    <w:rsid w:val="006D5C38"/>
    <w:rsid w:val="006E6BE2"/>
    <w:rsid w:val="006F200B"/>
    <w:rsid w:val="006F4832"/>
    <w:rsid w:val="006F4926"/>
    <w:rsid w:val="006F6975"/>
    <w:rsid w:val="00700772"/>
    <w:rsid w:val="007102E7"/>
    <w:rsid w:val="007255D8"/>
    <w:rsid w:val="007258D0"/>
    <w:rsid w:val="00731328"/>
    <w:rsid w:val="00731DB5"/>
    <w:rsid w:val="00733246"/>
    <w:rsid w:val="0073496F"/>
    <w:rsid w:val="00734D8D"/>
    <w:rsid w:val="00741B50"/>
    <w:rsid w:val="0074263B"/>
    <w:rsid w:val="00743D95"/>
    <w:rsid w:val="007475AD"/>
    <w:rsid w:val="00753B93"/>
    <w:rsid w:val="00760552"/>
    <w:rsid w:val="00764400"/>
    <w:rsid w:val="00766FFD"/>
    <w:rsid w:val="007A2A75"/>
    <w:rsid w:val="007A4E4A"/>
    <w:rsid w:val="007B2887"/>
    <w:rsid w:val="007C0B92"/>
    <w:rsid w:val="007C6027"/>
    <w:rsid w:val="007D6DC3"/>
    <w:rsid w:val="007E06C5"/>
    <w:rsid w:val="00810C92"/>
    <w:rsid w:val="00811E4E"/>
    <w:rsid w:val="00816A03"/>
    <w:rsid w:val="008242B4"/>
    <w:rsid w:val="00840096"/>
    <w:rsid w:val="0084111E"/>
    <w:rsid w:val="0084695C"/>
    <w:rsid w:val="008621E5"/>
    <w:rsid w:val="00886D7D"/>
    <w:rsid w:val="008A3BA6"/>
    <w:rsid w:val="008B2B29"/>
    <w:rsid w:val="008B2D7D"/>
    <w:rsid w:val="008B7342"/>
    <w:rsid w:val="008D4E42"/>
    <w:rsid w:val="008F753C"/>
    <w:rsid w:val="009031E7"/>
    <w:rsid w:val="00904BA7"/>
    <w:rsid w:val="0091077C"/>
    <w:rsid w:val="009213F7"/>
    <w:rsid w:val="0092375F"/>
    <w:rsid w:val="00945112"/>
    <w:rsid w:val="00952025"/>
    <w:rsid w:val="00953AF5"/>
    <w:rsid w:val="00960FE3"/>
    <w:rsid w:val="009A38B5"/>
    <w:rsid w:val="009A78A2"/>
    <w:rsid w:val="009F19C3"/>
    <w:rsid w:val="00A01E06"/>
    <w:rsid w:val="00A05B66"/>
    <w:rsid w:val="00A22C74"/>
    <w:rsid w:val="00A33573"/>
    <w:rsid w:val="00A36567"/>
    <w:rsid w:val="00A473A5"/>
    <w:rsid w:val="00A60620"/>
    <w:rsid w:val="00A764F9"/>
    <w:rsid w:val="00A85A5E"/>
    <w:rsid w:val="00A875E6"/>
    <w:rsid w:val="00AA6CDB"/>
    <w:rsid w:val="00AE378A"/>
    <w:rsid w:val="00AE6263"/>
    <w:rsid w:val="00AF2664"/>
    <w:rsid w:val="00AF2849"/>
    <w:rsid w:val="00AF5DFD"/>
    <w:rsid w:val="00AF6615"/>
    <w:rsid w:val="00AF7C3D"/>
    <w:rsid w:val="00B10C6A"/>
    <w:rsid w:val="00B12133"/>
    <w:rsid w:val="00B12DC8"/>
    <w:rsid w:val="00B232F5"/>
    <w:rsid w:val="00B301B4"/>
    <w:rsid w:val="00B30357"/>
    <w:rsid w:val="00B3178D"/>
    <w:rsid w:val="00B413A1"/>
    <w:rsid w:val="00B463D4"/>
    <w:rsid w:val="00B7762E"/>
    <w:rsid w:val="00B84BD7"/>
    <w:rsid w:val="00B85246"/>
    <w:rsid w:val="00B86A24"/>
    <w:rsid w:val="00B94533"/>
    <w:rsid w:val="00BA44BE"/>
    <w:rsid w:val="00BD018E"/>
    <w:rsid w:val="00BD06BA"/>
    <w:rsid w:val="00BD6E1C"/>
    <w:rsid w:val="00BE44F7"/>
    <w:rsid w:val="00BE5D5F"/>
    <w:rsid w:val="00BF16FC"/>
    <w:rsid w:val="00C15D32"/>
    <w:rsid w:val="00C27DA8"/>
    <w:rsid w:val="00C3665E"/>
    <w:rsid w:val="00C52A6D"/>
    <w:rsid w:val="00C55435"/>
    <w:rsid w:val="00C633F8"/>
    <w:rsid w:val="00C71BE0"/>
    <w:rsid w:val="00C92DD1"/>
    <w:rsid w:val="00C9487E"/>
    <w:rsid w:val="00C964A7"/>
    <w:rsid w:val="00CA3C92"/>
    <w:rsid w:val="00CA5812"/>
    <w:rsid w:val="00CC03F8"/>
    <w:rsid w:val="00CC2F55"/>
    <w:rsid w:val="00CC353C"/>
    <w:rsid w:val="00CC640F"/>
    <w:rsid w:val="00CC7A85"/>
    <w:rsid w:val="00CD18C8"/>
    <w:rsid w:val="00CD72A9"/>
    <w:rsid w:val="00CE4501"/>
    <w:rsid w:val="00CF02C7"/>
    <w:rsid w:val="00CF5ECD"/>
    <w:rsid w:val="00D04947"/>
    <w:rsid w:val="00D049AE"/>
    <w:rsid w:val="00D12480"/>
    <w:rsid w:val="00D16F3E"/>
    <w:rsid w:val="00D210CF"/>
    <w:rsid w:val="00D27E4D"/>
    <w:rsid w:val="00D302BA"/>
    <w:rsid w:val="00D37BDB"/>
    <w:rsid w:val="00D44CC6"/>
    <w:rsid w:val="00D469FE"/>
    <w:rsid w:val="00D6718E"/>
    <w:rsid w:val="00D75B5D"/>
    <w:rsid w:val="00D75DE1"/>
    <w:rsid w:val="00DB15DB"/>
    <w:rsid w:val="00DB1E9B"/>
    <w:rsid w:val="00DB6E58"/>
    <w:rsid w:val="00DC3931"/>
    <w:rsid w:val="00DC6585"/>
    <w:rsid w:val="00DD4C54"/>
    <w:rsid w:val="00E00475"/>
    <w:rsid w:val="00E10BA4"/>
    <w:rsid w:val="00E116A9"/>
    <w:rsid w:val="00E24D16"/>
    <w:rsid w:val="00E30A2F"/>
    <w:rsid w:val="00E36BAE"/>
    <w:rsid w:val="00E36E69"/>
    <w:rsid w:val="00E552A8"/>
    <w:rsid w:val="00E55527"/>
    <w:rsid w:val="00E61B36"/>
    <w:rsid w:val="00E628E8"/>
    <w:rsid w:val="00E726DF"/>
    <w:rsid w:val="00E82254"/>
    <w:rsid w:val="00E83DFA"/>
    <w:rsid w:val="00E84E5F"/>
    <w:rsid w:val="00E857D6"/>
    <w:rsid w:val="00EA1D4D"/>
    <w:rsid w:val="00EB1839"/>
    <w:rsid w:val="00ED15FA"/>
    <w:rsid w:val="00ED5CAC"/>
    <w:rsid w:val="00EE46DF"/>
    <w:rsid w:val="00F02703"/>
    <w:rsid w:val="00F039B4"/>
    <w:rsid w:val="00F049CE"/>
    <w:rsid w:val="00F07030"/>
    <w:rsid w:val="00F21A27"/>
    <w:rsid w:val="00F4512A"/>
    <w:rsid w:val="00F46476"/>
    <w:rsid w:val="00F46A03"/>
    <w:rsid w:val="00F46ECE"/>
    <w:rsid w:val="00F6169C"/>
    <w:rsid w:val="00F63028"/>
    <w:rsid w:val="00F66FFE"/>
    <w:rsid w:val="00F857C2"/>
    <w:rsid w:val="00F93354"/>
    <w:rsid w:val="00FA4EF3"/>
    <w:rsid w:val="00FB0D0B"/>
    <w:rsid w:val="00FC528A"/>
    <w:rsid w:val="00FC5B42"/>
    <w:rsid w:val="00FE016F"/>
    <w:rsid w:val="00FE702F"/>
    <w:rsid w:val="00FF0E97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3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33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3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33F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3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33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3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33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C8A9-9126-4EFB-962A-9B0F6977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7</Words>
  <Characters>4263</Characters>
  <Application>Microsoft Office Word</Application>
  <DocSecurity>0</DocSecurity>
  <Lines>35</Lines>
  <Paragraphs>9</Paragraphs>
  <ScaleCrop>false</ScaleCrop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佚名</dc:creator>
  <cp:lastModifiedBy>张佚名</cp:lastModifiedBy>
  <cp:revision>2</cp:revision>
  <cp:lastPrinted>2020-12-17T07:27:00Z</cp:lastPrinted>
  <dcterms:created xsi:type="dcterms:W3CDTF">2020-12-24T06:01:00Z</dcterms:created>
  <dcterms:modified xsi:type="dcterms:W3CDTF">2020-12-24T06:01:00Z</dcterms:modified>
</cp:coreProperties>
</file>